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C5C5" w14:textId="77777777" w:rsidR="00C72E79" w:rsidRPr="004D239D" w:rsidRDefault="00C72E79" w:rsidP="00A7300C">
      <w:pPr>
        <w:pStyle w:val="Nadpis2"/>
        <w:rPr>
          <w:rFonts w:cs="Arial"/>
        </w:rPr>
      </w:pPr>
      <w:bookmarkStart w:id="0" w:name="_Toc113558962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6DD5EEFB" w14:textId="77777777" w:rsidR="00C72E79" w:rsidRPr="004D239D" w:rsidRDefault="00C72E79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433DF9E9" w14:textId="77777777" w:rsidR="00C72E79" w:rsidRPr="004D239D" w:rsidRDefault="00C72E79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3BA93AAF" w14:textId="77777777" w:rsidR="00C72E79" w:rsidRPr="004D239D" w:rsidRDefault="00C72E79" w:rsidP="00D7469B">
      <w:pPr>
        <w:rPr>
          <w:rFonts w:cs="Arial"/>
          <w:szCs w:val="20"/>
        </w:rPr>
      </w:pPr>
    </w:p>
    <w:p w14:paraId="663D19A6" w14:textId="77777777" w:rsidR="00C72E79" w:rsidRPr="004D239D" w:rsidRDefault="00C72E79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510DD97C" w14:textId="77777777" w:rsidR="00C72E79" w:rsidRPr="004D239D" w:rsidRDefault="00C72E79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C72E79" w:rsidRPr="004D239D" w14:paraId="73E96B4D" w14:textId="77777777" w:rsidTr="000440A8">
        <w:tc>
          <w:tcPr>
            <w:tcW w:w="1839" w:type="pct"/>
            <w:shd w:val="clear" w:color="auto" w:fill="auto"/>
          </w:tcPr>
          <w:p w14:paraId="1B5D3E45" w14:textId="77777777" w:rsidR="00C72E79" w:rsidRPr="004D239D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32A96D6" w14:textId="77777777" w:rsidR="00C72E79" w:rsidRPr="004D239D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C72E79" w:rsidRPr="0047172E" w14:paraId="41E5C80B" w14:textId="77777777" w:rsidTr="000440A8">
        <w:tc>
          <w:tcPr>
            <w:tcW w:w="1839" w:type="pct"/>
            <w:shd w:val="clear" w:color="auto" w:fill="auto"/>
          </w:tcPr>
          <w:p w14:paraId="5CC667D3" w14:textId="77777777" w:rsidR="00C72E79" w:rsidRPr="0047172E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289F76C" w14:textId="77777777" w:rsidR="00C72E79" w:rsidRPr="0047172E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C72E79" w:rsidRPr="0047172E" w14:paraId="4F4E82B8" w14:textId="77777777" w:rsidTr="000440A8">
        <w:tc>
          <w:tcPr>
            <w:tcW w:w="1839" w:type="pct"/>
            <w:shd w:val="clear" w:color="auto" w:fill="auto"/>
          </w:tcPr>
          <w:p w14:paraId="273837B9" w14:textId="77777777" w:rsidR="00C72E79" w:rsidRPr="0047172E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2BE7300" w14:textId="77777777" w:rsidR="00C72E79" w:rsidRPr="0047172E" w:rsidRDefault="00C72E7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C72E79" w:rsidRPr="0047172E" w14:paraId="47BD664A" w14:textId="77777777" w:rsidTr="000440A8">
        <w:tc>
          <w:tcPr>
            <w:tcW w:w="1839" w:type="pct"/>
            <w:shd w:val="clear" w:color="auto" w:fill="auto"/>
          </w:tcPr>
          <w:p w14:paraId="11F99DC5" w14:textId="77777777" w:rsidR="00C72E79" w:rsidRPr="0047172E" w:rsidRDefault="00C72E7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02648A3" w14:textId="77777777" w:rsidR="00C72E79" w:rsidRPr="0047172E" w:rsidRDefault="00C72E7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C72E79" w:rsidRPr="0047172E" w14:paraId="6A4CAF26" w14:textId="77777777" w:rsidTr="000440A8">
        <w:tc>
          <w:tcPr>
            <w:tcW w:w="1839" w:type="pct"/>
            <w:shd w:val="clear" w:color="auto" w:fill="auto"/>
          </w:tcPr>
          <w:p w14:paraId="4809ECE4" w14:textId="77777777" w:rsidR="00C72E79" w:rsidRPr="0047172E" w:rsidRDefault="00C72E7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FD1AFA9" w14:textId="77777777" w:rsidR="00C72E79" w:rsidRPr="0047172E" w:rsidRDefault="00C72E7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C72E79" w:rsidRPr="0047172E" w14:paraId="31586E8B" w14:textId="77777777" w:rsidTr="000440A8">
        <w:tc>
          <w:tcPr>
            <w:tcW w:w="1839" w:type="pct"/>
            <w:shd w:val="clear" w:color="auto" w:fill="auto"/>
          </w:tcPr>
          <w:p w14:paraId="1AE82CF5" w14:textId="77777777" w:rsidR="00C72E79" w:rsidRPr="0047172E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1178E9" w14:textId="77777777" w:rsidR="00C72E79" w:rsidRPr="0047172E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C72E79" w:rsidRPr="0047172E" w14:paraId="7A336AE3" w14:textId="77777777" w:rsidTr="000440A8">
        <w:tc>
          <w:tcPr>
            <w:tcW w:w="1839" w:type="pct"/>
            <w:shd w:val="clear" w:color="auto" w:fill="auto"/>
          </w:tcPr>
          <w:p w14:paraId="2895938E" w14:textId="77777777" w:rsidR="00C72E79" w:rsidRPr="0047172E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D4A65E3" w14:textId="77777777" w:rsidR="00C72E79" w:rsidRPr="0047172E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C72E79" w:rsidRPr="0047172E" w14:paraId="038DB595" w14:textId="77777777" w:rsidTr="000440A8">
        <w:tc>
          <w:tcPr>
            <w:tcW w:w="1839" w:type="pct"/>
            <w:shd w:val="clear" w:color="auto" w:fill="auto"/>
          </w:tcPr>
          <w:p w14:paraId="219873DD" w14:textId="77777777" w:rsidR="00C72E79" w:rsidRPr="0047172E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0A1A040" w14:textId="77777777" w:rsidR="00C72E79" w:rsidRPr="0047172E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6E7BD231" w14:textId="77777777" w:rsidR="00C72E79" w:rsidRPr="0047172E" w:rsidRDefault="00C72E7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F3BA36E" w14:textId="77777777" w:rsidR="00C72E79" w:rsidRPr="0047172E" w:rsidRDefault="00C72E7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C72E79" w:rsidRPr="0047172E" w14:paraId="36F1F541" w14:textId="77777777" w:rsidTr="00D7469B">
        <w:tc>
          <w:tcPr>
            <w:tcW w:w="1839" w:type="pct"/>
            <w:shd w:val="clear" w:color="auto" w:fill="auto"/>
          </w:tcPr>
          <w:p w14:paraId="4DF96FBA" w14:textId="77777777" w:rsidR="00C72E79" w:rsidRPr="0047172E" w:rsidRDefault="00C72E7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5401852" w14:textId="77777777" w:rsidR="00C72E79" w:rsidRPr="0047172E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7172E" w14:paraId="4468DCFB" w14:textId="77777777" w:rsidTr="00D7469B">
        <w:tc>
          <w:tcPr>
            <w:tcW w:w="1839" w:type="pct"/>
            <w:shd w:val="clear" w:color="auto" w:fill="auto"/>
          </w:tcPr>
          <w:p w14:paraId="7B5A9501" w14:textId="77777777" w:rsidR="00C72E79" w:rsidRPr="0047172E" w:rsidRDefault="00C72E7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1331C3" w14:textId="77777777" w:rsidR="00C72E79" w:rsidRPr="0047172E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7172E" w14:paraId="28A842B3" w14:textId="77777777" w:rsidTr="00D7469B">
        <w:tc>
          <w:tcPr>
            <w:tcW w:w="1839" w:type="pct"/>
            <w:shd w:val="clear" w:color="auto" w:fill="auto"/>
          </w:tcPr>
          <w:p w14:paraId="05F26C8B" w14:textId="77777777" w:rsidR="00C72E79" w:rsidRPr="0047172E" w:rsidRDefault="00C72E7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3ABE6D" w14:textId="77777777" w:rsidR="00C72E79" w:rsidRPr="0047172E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7172E" w14:paraId="1E493AAE" w14:textId="77777777" w:rsidTr="00D7469B">
        <w:tc>
          <w:tcPr>
            <w:tcW w:w="1839" w:type="pct"/>
            <w:shd w:val="clear" w:color="auto" w:fill="auto"/>
          </w:tcPr>
          <w:p w14:paraId="5A13A478" w14:textId="77777777" w:rsidR="00C72E79" w:rsidRPr="0047172E" w:rsidRDefault="00C72E79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996876" w14:textId="77777777" w:rsidR="00C72E79" w:rsidRPr="0047172E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A5CE772" w14:textId="77777777" w:rsidR="00C72E79" w:rsidRPr="0047172E" w:rsidRDefault="00C72E7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927F022" w14:textId="77777777" w:rsidR="00C72E79" w:rsidRPr="004D239D" w:rsidRDefault="00C72E79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Liptovská Osad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6C341B98" w14:textId="77777777" w:rsidR="00C72E79" w:rsidRPr="004D239D" w:rsidRDefault="00C72E7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26138EDB" w14:textId="77777777" w:rsidR="00C72E79" w:rsidRPr="004D239D" w:rsidRDefault="00C72E79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575C2C1E" w14:textId="77777777" w:rsidR="00C72E79" w:rsidRPr="004D239D" w:rsidRDefault="00C72E7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6155C75" w14:textId="77777777" w:rsidR="00C72E79" w:rsidRPr="004D239D" w:rsidRDefault="00C72E79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7C88BB02" w14:textId="77777777" w:rsidR="00C72E79" w:rsidRPr="004D239D" w:rsidRDefault="00C72E79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247B3902" w14:textId="77777777" w:rsidR="00C72E79" w:rsidRPr="004D239D" w:rsidRDefault="00C72E79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2646D02E" w14:textId="77777777" w:rsidR="00C72E79" w:rsidRPr="004D239D" w:rsidRDefault="00C72E79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05AD2F02" w14:textId="77777777" w:rsidR="00C72E79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E79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72E79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C72E79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5FF11F57" w14:textId="77777777" w:rsidR="00C72E79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E79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72E79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C72E79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C72E79" w:rsidRPr="004D239D" w14:paraId="6709FC76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04C2E9D" w14:textId="77777777" w:rsidR="00C72E79" w:rsidRPr="004D239D" w:rsidRDefault="00C72E79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5A506FD" w14:textId="77777777" w:rsidR="00C72E79" w:rsidRPr="004D239D" w:rsidRDefault="00C72E79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371DC15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52731EF" w14:textId="77777777" w:rsidR="00C72E79" w:rsidRPr="004D239D" w:rsidRDefault="00C72E79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B342FD" w14:textId="77777777" w:rsidR="00C72E79" w:rsidRPr="004D239D" w:rsidRDefault="00C72E79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298EFA16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B8F3A38" w14:textId="77777777" w:rsidR="00C72E79" w:rsidRPr="004D239D" w:rsidRDefault="00C72E79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B92361" w14:textId="77777777" w:rsidR="00C72E79" w:rsidRPr="004D239D" w:rsidRDefault="00C72E79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608A978F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6D1CDA28" w14:textId="77777777" w:rsidR="00C72E79" w:rsidRPr="004D239D" w:rsidRDefault="00C72E79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EA2B45" w14:textId="77777777" w:rsidR="00C72E79" w:rsidRPr="004D239D" w:rsidRDefault="00C72E79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FE52A35" w14:textId="77777777" w:rsidR="00C72E79" w:rsidRPr="004D239D" w:rsidRDefault="00C72E79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55910440" w14:textId="77777777" w:rsidR="00C72E79" w:rsidRDefault="00C72E7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75CF2A7" w14:textId="77777777" w:rsidR="00C72E79" w:rsidRDefault="00C72E7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03D5BDA0" w14:textId="77777777" w:rsidR="00C72E79" w:rsidRDefault="00C72E7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9D84525" w14:textId="77777777" w:rsidR="00C72E79" w:rsidRDefault="00C72E7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8E161C0" w14:textId="77777777" w:rsidR="00C72E79" w:rsidRDefault="00C72E7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96FDD44" w14:textId="77777777" w:rsidR="00C72E79" w:rsidRPr="004D239D" w:rsidRDefault="00C72E79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3883D5E" w14:textId="77777777" w:rsidR="00C72E79" w:rsidRPr="004D239D" w:rsidRDefault="00C72E79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6CA6F372" w14:textId="77777777" w:rsidR="00C72E79" w:rsidRDefault="00C72E79" w:rsidP="00D7469B">
      <w:pPr>
        <w:ind w:left="360"/>
        <w:jc w:val="both"/>
        <w:rPr>
          <w:rFonts w:cs="Arial"/>
          <w:sz w:val="20"/>
          <w:szCs w:val="20"/>
        </w:rPr>
      </w:pPr>
    </w:p>
    <w:p w14:paraId="5BD6545F" w14:textId="77777777" w:rsidR="00C72E79" w:rsidRPr="00E13181" w:rsidRDefault="00C72E79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486FB95F" w14:textId="77777777" w:rsidR="00C72E79" w:rsidRPr="004D239D" w:rsidRDefault="00C72E79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C72E79" w:rsidRPr="004D239D" w14:paraId="3C4BF1CE" w14:textId="77777777" w:rsidTr="00D7469B">
        <w:tc>
          <w:tcPr>
            <w:tcW w:w="0" w:type="auto"/>
            <w:vAlign w:val="center"/>
          </w:tcPr>
          <w:p w14:paraId="01274AD5" w14:textId="77777777" w:rsidR="00C72E79" w:rsidRPr="004D239D" w:rsidRDefault="00C72E7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B6E6E45" w14:textId="77777777" w:rsidR="00C72E79" w:rsidRPr="004D239D" w:rsidRDefault="00C72E7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689434E" w14:textId="77777777" w:rsidR="00C72E79" w:rsidRPr="004D239D" w:rsidRDefault="00C72E7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AE7DE67" w14:textId="77777777" w:rsidR="00C72E79" w:rsidRPr="004D239D" w:rsidRDefault="00C72E7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C72E79" w:rsidRPr="004D239D" w14:paraId="71CDCFEC" w14:textId="77777777" w:rsidTr="00D7469B">
        <w:tc>
          <w:tcPr>
            <w:tcW w:w="0" w:type="auto"/>
          </w:tcPr>
          <w:p w14:paraId="48884440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AF31FA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1D1EC9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2CC21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00B07D43" w14:textId="77777777" w:rsidTr="00D7469B">
        <w:tc>
          <w:tcPr>
            <w:tcW w:w="0" w:type="auto"/>
          </w:tcPr>
          <w:p w14:paraId="7FAE8AF1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53A35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6EA6E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3C5C5F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77B802F7" w14:textId="77777777" w:rsidTr="00D7469B">
        <w:tc>
          <w:tcPr>
            <w:tcW w:w="0" w:type="auto"/>
          </w:tcPr>
          <w:p w14:paraId="0DC2112A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936F9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5ED513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F731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06EC5B08" w14:textId="77777777" w:rsidTr="00D7469B">
        <w:tc>
          <w:tcPr>
            <w:tcW w:w="0" w:type="auto"/>
          </w:tcPr>
          <w:p w14:paraId="6956BAB5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45B10F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A6573A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D308C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343EE4D7" w14:textId="77777777" w:rsidTr="00D7469B">
        <w:tc>
          <w:tcPr>
            <w:tcW w:w="0" w:type="auto"/>
          </w:tcPr>
          <w:p w14:paraId="346CF229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92E7D5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D4C785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F71DCC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365BD0DE" w14:textId="77777777" w:rsidTr="00D7469B">
        <w:tc>
          <w:tcPr>
            <w:tcW w:w="0" w:type="auto"/>
          </w:tcPr>
          <w:p w14:paraId="6BDDDBC0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44582D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F780E8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18ED7D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06D8CA6C" w14:textId="77777777" w:rsidTr="00D7469B">
        <w:tc>
          <w:tcPr>
            <w:tcW w:w="0" w:type="auto"/>
            <w:gridSpan w:val="3"/>
            <w:vAlign w:val="center"/>
          </w:tcPr>
          <w:p w14:paraId="7B68A33F" w14:textId="77777777" w:rsidR="00C72E79" w:rsidRPr="004D239D" w:rsidRDefault="00C72E7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784B967A" w14:textId="77777777" w:rsidR="00C72E79" w:rsidRPr="004D239D" w:rsidRDefault="00C72E79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5DA4DB4" w14:textId="77777777" w:rsidR="00C72E79" w:rsidRPr="004D239D" w:rsidRDefault="00C72E79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62E3BC45" w14:textId="77777777" w:rsidR="00C72E79" w:rsidRPr="004D239D" w:rsidRDefault="00C72E79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55BA80A7" w14:textId="77777777" w:rsidR="00C72E79" w:rsidRPr="004D239D" w:rsidRDefault="00C72E79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6EE65B7C" w14:textId="77777777" w:rsidR="00C72E79" w:rsidRPr="004D239D" w:rsidRDefault="00C72E79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6509591" w14:textId="77777777" w:rsidR="00C72E79" w:rsidRPr="004D239D" w:rsidRDefault="00C72E79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2C869659" w14:textId="77777777" w:rsidR="00C72E79" w:rsidRPr="004D239D" w:rsidRDefault="00C72E79" w:rsidP="00D7469B">
      <w:pPr>
        <w:shd w:val="clear" w:color="auto" w:fill="FFFFFF"/>
        <w:rPr>
          <w:rFonts w:cs="Arial"/>
          <w:sz w:val="20"/>
          <w:szCs w:val="20"/>
        </w:rPr>
      </w:pPr>
    </w:p>
    <w:p w14:paraId="4242906D" w14:textId="77777777" w:rsidR="00C72E79" w:rsidRPr="004D239D" w:rsidRDefault="00C72E79" w:rsidP="00D7469B">
      <w:pPr>
        <w:shd w:val="clear" w:color="auto" w:fill="FFFFFF"/>
        <w:rPr>
          <w:rFonts w:cs="Arial"/>
          <w:sz w:val="20"/>
          <w:szCs w:val="20"/>
        </w:rPr>
      </w:pPr>
    </w:p>
    <w:p w14:paraId="0EAB7300" w14:textId="77777777" w:rsidR="00C72E79" w:rsidRPr="004D239D" w:rsidRDefault="00C72E79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C72E79" w:rsidRPr="004D239D" w14:paraId="7451C1E1" w14:textId="77777777" w:rsidTr="0051547D">
        <w:tc>
          <w:tcPr>
            <w:tcW w:w="2500" w:type="pct"/>
          </w:tcPr>
          <w:p w14:paraId="626792D3" w14:textId="77777777" w:rsidR="00C72E79" w:rsidRPr="004D239D" w:rsidRDefault="00C72E79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A78A1F6" w14:textId="77777777" w:rsidR="00C72E79" w:rsidRPr="004D239D" w:rsidRDefault="00C72E79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0EA3721" w14:textId="77777777" w:rsidR="00C72E79" w:rsidRPr="004D239D" w:rsidRDefault="00C72E7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F87CD38" w14:textId="77777777" w:rsidR="00C72E79" w:rsidRPr="004D239D" w:rsidRDefault="00C72E79" w:rsidP="00D7469B">
      <w:pPr>
        <w:shd w:val="clear" w:color="auto" w:fill="FFFFFF"/>
        <w:rPr>
          <w:rFonts w:cs="Arial"/>
          <w:sz w:val="20"/>
          <w:szCs w:val="20"/>
        </w:rPr>
      </w:pPr>
    </w:p>
    <w:p w14:paraId="17D8E08C" w14:textId="77777777" w:rsidR="00C72E79" w:rsidRPr="004D239D" w:rsidRDefault="00C72E79" w:rsidP="00D7469B">
      <w:pPr>
        <w:shd w:val="clear" w:color="auto" w:fill="FFFFFF"/>
        <w:rPr>
          <w:rFonts w:cs="Arial"/>
          <w:sz w:val="20"/>
          <w:szCs w:val="20"/>
        </w:rPr>
      </w:pPr>
    </w:p>
    <w:p w14:paraId="762B106E" w14:textId="77777777" w:rsidR="00C72E79" w:rsidRPr="004D239D" w:rsidRDefault="00C72E79" w:rsidP="00D7469B">
      <w:pPr>
        <w:shd w:val="clear" w:color="auto" w:fill="FFFFFF"/>
        <w:rPr>
          <w:rFonts w:cs="Arial"/>
          <w:szCs w:val="20"/>
        </w:rPr>
      </w:pPr>
    </w:p>
    <w:p w14:paraId="6D22474A" w14:textId="77777777" w:rsidR="00C72E79" w:rsidRPr="004D239D" w:rsidRDefault="00C72E79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5715E17C" w14:textId="77777777" w:rsidR="00C72E79" w:rsidRPr="004D239D" w:rsidRDefault="00C72E79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D7838C5" w14:textId="77777777" w:rsidR="00C72E79" w:rsidRPr="004D239D" w:rsidRDefault="00C72E79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826DEE5" w14:textId="77777777" w:rsidR="00C72E79" w:rsidRPr="004D239D" w:rsidRDefault="00C72E79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</w:t>
      </w:r>
      <w:proofErr w:type="spellStart"/>
      <w:r w:rsidRPr="004D239D">
        <w:rPr>
          <w:rFonts w:cs="Arial"/>
          <w:sz w:val="16"/>
          <w:szCs w:val="16"/>
        </w:rPr>
        <w:t>nehodiace</w:t>
      </w:r>
      <w:proofErr w:type="spellEnd"/>
      <w:r w:rsidRPr="004D239D">
        <w:rPr>
          <w:rFonts w:cs="Arial"/>
          <w:sz w:val="16"/>
          <w:szCs w:val="16"/>
        </w:rPr>
        <w:t xml:space="preserve"> sa prečiarkne</w:t>
      </w:r>
    </w:p>
    <w:p w14:paraId="5641BE72" w14:textId="77777777" w:rsidR="00C72E79" w:rsidRPr="004D239D" w:rsidRDefault="00C72E79" w:rsidP="00D7469B">
      <w:pPr>
        <w:rPr>
          <w:rFonts w:cs="Arial"/>
          <w:sz w:val="16"/>
          <w:szCs w:val="16"/>
        </w:rPr>
      </w:pPr>
    </w:p>
    <w:p w14:paraId="333411A7" w14:textId="77777777" w:rsidR="00C72E79" w:rsidRPr="004D239D" w:rsidRDefault="00C72E79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6F95FF45" w14:textId="77777777" w:rsidR="00C72E79" w:rsidRPr="004D239D" w:rsidRDefault="00C72E79" w:rsidP="00D7469B">
      <w:pPr>
        <w:pStyle w:val="Nadpis2"/>
        <w:rPr>
          <w:rFonts w:cs="Arial"/>
        </w:rPr>
      </w:pPr>
      <w:bookmarkStart w:id="1" w:name="_Toc113558963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686EDE78" w14:textId="77777777" w:rsidR="00C72E79" w:rsidRPr="004D239D" w:rsidRDefault="00C72E79" w:rsidP="00D7469B">
      <w:pPr>
        <w:rPr>
          <w:rFonts w:cs="Arial"/>
          <w:b/>
        </w:rPr>
      </w:pPr>
    </w:p>
    <w:p w14:paraId="00598AB9" w14:textId="77777777" w:rsidR="00C72E79" w:rsidRPr="004D239D" w:rsidRDefault="00C72E79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062B889E" w14:textId="77777777" w:rsidR="00C72E79" w:rsidRPr="004D239D" w:rsidRDefault="00C72E79" w:rsidP="00D7469B">
      <w:pPr>
        <w:rPr>
          <w:rFonts w:cs="Arial"/>
          <w:szCs w:val="20"/>
        </w:rPr>
      </w:pPr>
    </w:p>
    <w:p w14:paraId="4F24CBB9" w14:textId="77777777" w:rsidR="00C72E79" w:rsidRPr="004D239D" w:rsidRDefault="00C72E79" w:rsidP="00D7469B">
      <w:pPr>
        <w:rPr>
          <w:rFonts w:cs="Arial"/>
          <w:szCs w:val="20"/>
        </w:rPr>
      </w:pPr>
    </w:p>
    <w:p w14:paraId="51A85481" w14:textId="77777777" w:rsidR="00C72E79" w:rsidRPr="004D239D" w:rsidRDefault="00C72E79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41BEB9D2" w14:textId="77777777" w:rsidR="00C72E79" w:rsidRPr="004D239D" w:rsidRDefault="00C72E79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C72E79" w:rsidRPr="0077523C" w14:paraId="0E311C62" w14:textId="77777777" w:rsidTr="000440A8">
        <w:tc>
          <w:tcPr>
            <w:tcW w:w="1839" w:type="pct"/>
            <w:shd w:val="clear" w:color="auto" w:fill="auto"/>
          </w:tcPr>
          <w:p w14:paraId="4CEB88C7" w14:textId="77777777" w:rsidR="00C72E79" w:rsidRPr="0077523C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2EB0BD2" w14:textId="77777777" w:rsidR="00C72E79" w:rsidRPr="0077523C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C72E79" w:rsidRPr="0077523C" w14:paraId="004E82CC" w14:textId="77777777" w:rsidTr="000440A8">
        <w:tc>
          <w:tcPr>
            <w:tcW w:w="1839" w:type="pct"/>
            <w:shd w:val="clear" w:color="auto" w:fill="auto"/>
          </w:tcPr>
          <w:p w14:paraId="0D1A8BB6" w14:textId="77777777" w:rsidR="00C72E79" w:rsidRPr="0077523C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E6E80C2" w14:textId="77777777" w:rsidR="00C72E79" w:rsidRPr="0077523C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C72E79" w:rsidRPr="0077523C" w14:paraId="0C85AC67" w14:textId="77777777" w:rsidTr="000440A8">
        <w:tc>
          <w:tcPr>
            <w:tcW w:w="1839" w:type="pct"/>
            <w:shd w:val="clear" w:color="auto" w:fill="auto"/>
          </w:tcPr>
          <w:p w14:paraId="5EFC8A4C" w14:textId="77777777" w:rsidR="00C72E79" w:rsidRPr="0077523C" w:rsidRDefault="00C72E79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9527CAD" w14:textId="77777777" w:rsidR="00C72E79" w:rsidRPr="0077523C" w:rsidRDefault="00C72E79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C72E79" w:rsidRPr="0077523C" w14:paraId="731FC192" w14:textId="77777777" w:rsidTr="000440A8">
        <w:tc>
          <w:tcPr>
            <w:tcW w:w="1839" w:type="pct"/>
            <w:shd w:val="clear" w:color="auto" w:fill="auto"/>
          </w:tcPr>
          <w:p w14:paraId="7F339DB1" w14:textId="77777777" w:rsidR="00C72E79" w:rsidRPr="0077523C" w:rsidRDefault="00C72E79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A358AEE" w14:textId="77777777" w:rsidR="00C72E79" w:rsidRPr="0077523C" w:rsidRDefault="00C72E79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C72E79" w:rsidRPr="0077523C" w14:paraId="1BF9F6AD" w14:textId="77777777" w:rsidTr="000440A8">
        <w:tc>
          <w:tcPr>
            <w:tcW w:w="1839" w:type="pct"/>
            <w:shd w:val="clear" w:color="auto" w:fill="auto"/>
          </w:tcPr>
          <w:p w14:paraId="2451FAA6" w14:textId="77777777" w:rsidR="00C72E79" w:rsidRPr="0077523C" w:rsidRDefault="00C72E79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809687A" w14:textId="77777777" w:rsidR="00C72E79" w:rsidRPr="0077523C" w:rsidRDefault="00C72E79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C72E79" w:rsidRPr="0077523C" w14:paraId="101EFC0C" w14:textId="77777777" w:rsidTr="000440A8">
        <w:tc>
          <w:tcPr>
            <w:tcW w:w="1839" w:type="pct"/>
            <w:shd w:val="clear" w:color="auto" w:fill="auto"/>
          </w:tcPr>
          <w:p w14:paraId="5F79031E" w14:textId="77777777" w:rsidR="00C72E79" w:rsidRPr="0077523C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0797F8C" w14:textId="77777777" w:rsidR="00C72E79" w:rsidRPr="0077523C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C72E79" w:rsidRPr="0077523C" w14:paraId="241F15DC" w14:textId="77777777" w:rsidTr="000440A8">
        <w:tc>
          <w:tcPr>
            <w:tcW w:w="1839" w:type="pct"/>
            <w:shd w:val="clear" w:color="auto" w:fill="auto"/>
          </w:tcPr>
          <w:p w14:paraId="0FB81834" w14:textId="77777777" w:rsidR="00C72E79" w:rsidRPr="0077523C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4852D14" w14:textId="77777777" w:rsidR="00C72E79" w:rsidRPr="0077523C" w:rsidRDefault="00C72E79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C72E79" w:rsidRPr="0077523C" w14:paraId="1ECD31B0" w14:textId="77777777" w:rsidTr="000440A8">
        <w:tc>
          <w:tcPr>
            <w:tcW w:w="1839" w:type="pct"/>
            <w:shd w:val="clear" w:color="auto" w:fill="auto"/>
          </w:tcPr>
          <w:p w14:paraId="5796583C" w14:textId="77777777" w:rsidR="00C72E79" w:rsidRPr="0077523C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DC3E24B" w14:textId="77777777" w:rsidR="00C72E79" w:rsidRPr="0077523C" w:rsidRDefault="00C72E79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0F7E9A1" w14:textId="77777777" w:rsidR="00C72E79" w:rsidRPr="0077523C" w:rsidRDefault="00C72E7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1CAA447" w14:textId="77777777" w:rsidR="00C72E79" w:rsidRPr="0077523C" w:rsidRDefault="00C72E79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C72E79" w:rsidRPr="0077523C" w14:paraId="4784BCA0" w14:textId="77777777" w:rsidTr="00D7469B">
        <w:tc>
          <w:tcPr>
            <w:tcW w:w="1839" w:type="pct"/>
            <w:shd w:val="clear" w:color="auto" w:fill="auto"/>
          </w:tcPr>
          <w:p w14:paraId="560CE2A7" w14:textId="77777777" w:rsidR="00C72E79" w:rsidRPr="0077523C" w:rsidRDefault="00C72E7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75FF69D" w14:textId="77777777" w:rsidR="00C72E79" w:rsidRPr="0077523C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77523C" w14:paraId="60928FE4" w14:textId="77777777" w:rsidTr="00D7469B">
        <w:tc>
          <w:tcPr>
            <w:tcW w:w="1839" w:type="pct"/>
            <w:shd w:val="clear" w:color="auto" w:fill="auto"/>
          </w:tcPr>
          <w:p w14:paraId="4A452CED" w14:textId="77777777" w:rsidR="00C72E79" w:rsidRPr="0077523C" w:rsidRDefault="00C72E7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D96207" w14:textId="77777777" w:rsidR="00C72E79" w:rsidRPr="0077523C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77523C" w14:paraId="40D1277D" w14:textId="77777777" w:rsidTr="00D7469B">
        <w:tc>
          <w:tcPr>
            <w:tcW w:w="1839" w:type="pct"/>
            <w:shd w:val="clear" w:color="auto" w:fill="auto"/>
          </w:tcPr>
          <w:p w14:paraId="71A70680" w14:textId="77777777" w:rsidR="00C72E79" w:rsidRPr="0077523C" w:rsidRDefault="00C72E79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B15330" w14:textId="77777777" w:rsidR="00C72E79" w:rsidRPr="0077523C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77523C" w14:paraId="732291C9" w14:textId="77777777" w:rsidTr="00D7469B">
        <w:tc>
          <w:tcPr>
            <w:tcW w:w="1839" w:type="pct"/>
            <w:shd w:val="clear" w:color="auto" w:fill="auto"/>
          </w:tcPr>
          <w:p w14:paraId="32E4B217" w14:textId="77777777" w:rsidR="00C72E79" w:rsidRPr="0077523C" w:rsidRDefault="00C72E79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90E15E" w14:textId="77777777" w:rsidR="00C72E79" w:rsidRPr="0077523C" w:rsidRDefault="00C72E79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03FC688" w14:textId="77777777" w:rsidR="00C72E79" w:rsidRPr="0077523C" w:rsidRDefault="00C72E7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9B00248" w14:textId="77777777" w:rsidR="00C72E79" w:rsidRPr="0077523C" w:rsidRDefault="00C72E79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Liptovská Osada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70546ACE" w14:textId="77777777" w:rsidR="00C72E79" w:rsidRPr="0077523C" w:rsidRDefault="00C72E79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1925B57" w14:textId="77777777" w:rsidR="00C72E79" w:rsidRPr="004D239D" w:rsidRDefault="00C72E79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16C71836" w14:textId="77777777" w:rsidR="00C72E79" w:rsidRPr="004D239D" w:rsidRDefault="00C72E79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6EF88FFA" w14:textId="77777777" w:rsidR="00C72E79" w:rsidRPr="004D239D" w:rsidRDefault="00C72E79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50B86B25" w14:textId="77777777" w:rsidR="00C72E79" w:rsidRPr="004D239D" w:rsidRDefault="00C72E79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4DF35810" w14:textId="77777777" w:rsidR="00C72E79" w:rsidRPr="004D239D" w:rsidRDefault="00C72E79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0B862DB1" w14:textId="77777777" w:rsidR="00C72E79" w:rsidRDefault="00C72E79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3593848B" w14:textId="77777777" w:rsidR="00C72E79" w:rsidRPr="007F0060" w:rsidRDefault="00C72E79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77508689" w14:textId="77777777" w:rsidR="00C72E79" w:rsidRPr="004D239D" w:rsidRDefault="00C72E79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67461EE4" w14:textId="77777777" w:rsidR="00C72E79" w:rsidRPr="004D239D" w:rsidRDefault="00C72E7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81C0B0A" w14:textId="77777777" w:rsidR="00C72E79" w:rsidRPr="004D239D" w:rsidRDefault="00C72E79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36E03BED" w14:textId="77777777" w:rsidR="00C72E79" w:rsidRPr="004D239D" w:rsidRDefault="00C72E79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5367BCE7" w14:textId="77777777" w:rsidR="00C72E79" w:rsidRPr="004D239D" w:rsidRDefault="00C72E7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C6C089" w14:textId="77777777" w:rsidR="00C72E79" w:rsidRDefault="00C72E7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5CD520B5" w14:textId="77777777" w:rsidR="00C72E79" w:rsidRDefault="00C72E7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7754B0E4" w14:textId="77777777" w:rsidR="00C72E79" w:rsidRDefault="00C72E7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071325AD" w14:textId="77777777" w:rsidR="00C72E79" w:rsidRDefault="00C72E7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0499014B" w14:textId="77777777" w:rsidR="00C72E79" w:rsidRPr="004D239D" w:rsidRDefault="00C72E79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7CD34A7F" w14:textId="77777777" w:rsidR="00C72E79" w:rsidRPr="004D239D" w:rsidRDefault="00C72E7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sz w:val="20"/>
          <w:szCs w:val="20"/>
        </w:rPr>
        <w:t>kolúziu</w:t>
      </w:r>
      <w:proofErr w:type="spellEnd"/>
      <w:r w:rsidRPr="004D239D">
        <w:rPr>
          <w:rFonts w:cs="Arial"/>
          <w:sz w:val="20"/>
          <w:szCs w:val="20"/>
        </w:rPr>
        <w:t xml:space="preserve"> v predmetnom verejnom obstarávaní;</w:t>
      </w:r>
    </w:p>
    <w:p w14:paraId="50DDE970" w14:textId="77777777" w:rsidR="00C72E79" w:rsidRDefault="00C72E79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6C515EE7" w14:textId="77777777" w:rsidR="00C72E79" w:rsidRPr="007F0060" w:rsidRDefault="00C72E79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08B2AF5E" w14:textId="77777777" w:rsidR="00C72E79" w:rsidRPr="004D239D" w:rsidRDefault="00C72E79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49FE6EE8" w14:textId="77777777" w:rsidR="00C72E79" w:rsidRPr="004D239D" w:rsidRDefault="00C72E79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40F1983E" w14:textId="77777777" w:rsidR="00C72E79" w:rsidRPr="004D239D" w:rsidRDefault="00C72E79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0F6A53D3" w14:textId="77777777" w:rsidR="00C72E79" w:rsidRPr="004D239D" w:rsidRDefault="00C72E79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D1E7C32" w14:textId="77777777" w:rsidR="00C72E79" w:rsidRPr="004D239D" w:rsidRDefault="00C72E79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158F935C" w14:textId="77777777" w:rsidR="00C72E79" w:rsidRPr="004D239D" w:rsidRDefault="00C72E79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4014FA60" w14:textId="77777777" w:rsidR="00C72E79" w:rsidRPr="004D239D" w:rsidRDefault="00C72E79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7FD6196D" w14:textId="77777777" w:rsidR="00C72E79" w:rsidRPr="004D239D" w:rsidRDefault="00C72E79" w:rsidP="00D7469B">
      <w:pPr>
        <w:rPr>
          <w:rFonts w:cs="Arial"/>
          <w:sz w:val="20"/>
          <w:szCs w:val="20"/>
        </w:rPr>
      </w:pPr>
    </w:p>
    <w:p w14:paraId="539A61A8" w14:textId="77777777" w:rsidR="00C72E79" w:rsidRPr="004D239D" w:rsidRDefault="00C72E79" w:rsidP="00D7469B">
      <w:pPr>
        <w:rPr>
          <w:rFonts w:cs="Arial"/>
          <w:sz w:val="20"/>
          <w:szCs w:val="20"/>
        </w:rPr>
      </w:pPr>
    </w:p>
    <w:p w14:paraId="64A15BFF" w14:textId="77777777" w:rsidR="00C72E79" w:rsidRPr="004D239D" w:rsidRDefault="00C72E79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2E79" w:rsidRPr="004D239D" w14:paraId="53FA5592" w14:textId="77777777" w:rsidTr="00D7469B">
        <w:tc>
          <w:tcPr>
            <w:tcW w:w="4531" w:type="dxa"/>
          </w:tcPr>
          <w:p w14:paraId="1D532A0B" w14:textId="77777777" w:rsidR="00C72E79" w:rsidRPr="004D239D" w:rsidRDefault="00C72E79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A80AAC3" w14:textId="77777777" w:rsidR="00C72E79" w:rsidRPr="004D239D" w:rsidRDefault="00C72E79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523A83F" w14:textId="77777777" w:rsidR="00C72E79" w:rsidRPr="004D239D" w:rsidRDefault="00C72E79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5B1B654" w14:textId="77777777" w:rsidR="00C72E79" w:rsidRPr="004D239D" w:rsidRDefault="00C72E79" w:rsidP="00D7469B">
      <w:pPr>
        <w:rPr>
          <w:rFonts w:cs="Arial"/>
          <w:sz w:val="20"/>
          <w:szCs w:val="20"/>
        </w:rPr>
      </w:pPr>
    </w:p>
    <w:p w14:paraId="4DAC8AC2" w14:textId="77777777" w:rsidR="00C72E79" w:rsidRPr="004D239D" w:rsidRDefault="00C72E79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6F5410EF" w14:textId="77777777" w:rsidR="00C72E79" w:rsidRPr="004D239D" w:rsidRDefault="00C72E79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71AA693" w14:textId="77777777" w:rsidR="00C72E79" w:rsidRPr="004D239D" w:rsidRDefault="00C72E79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sectPr w:rsidR="00C72E79" w:rsidRPr="004D239D" w:rsidSect="00DA652B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8FD" w14:textId="77777777" w:rsidR="00A51F8D" w:rsidRDefault="00A51F8D">
      <w:r>
        <w:separator/>
      </w:r>
    </w:p>
  </w:endnote>
  <w:endnote w:type="continuationSeparator" w:id="0">
    <w:p w14:paraId="70460442" w14:textId="77777777" w:rsidR="00A51F8D" w:rsidRDefault="00A51F8D">
      <w:r>
        <w:continuationSeparator/>
      </w:r>
    </w:p>
  </w:endnote>
  <w:endnote w:type="continuationNotice" w:id="1">
    <w:p w14:paraId="292FF0CE" w14:textId="77777777" w:rsidR="00A51F8D" w:rsidRDefault="00A51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410B6438" w14:textId="77777777" w:rsidTr="00EC7A70">
              <w:tc>
                <w:tcPr>
                  <w:tcW w:w="4221" w:type="pct"/>
                </w:tcPr>
                <w:p w14:paraId="65C3C421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22480C44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10982D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AA13" w14:textId="77777777" w:rsidR="00A51F8D" w:rsidRDefault="00A51F8D">
      <w:r>
        <w:separator/>
      </w:r>
    </w:p>
  </w:footnote>
  <w:footnote w:type="continuationSeparator" w:id="0">
    <w:p w14:paraId="303952A6" w14:textId="77777777" w:rsidR="00A51F8D" w:rsidRDefault="00A51F8D">
      <w:r>
        <w:continuationSeparator/>
      </w:r>
    </w:p>
  </w:footnote>
  <w:footnote w:type="continuationNotice" w:id="1">
    <w:p w14:paraId="6D13DAF1" w14:textId="77777777" w:rsidR="00A51F8D" w:rsidRDefault="00A51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FB5084B" w14:textId="77777777" w:rsidTr="008F4FC1">
      <w:tc>
        <w:tcPr>
          <w:tcW w:w="1271" w:type="dxa"/>
        </w:tcPr>
        <w:p w14:paraId="2F374BA6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80EF4F4" wp14:editId="20D8169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41FC24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75DE429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06F653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6E24AAB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2F0BDD85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36039EE" w14:textId="77777777" w:rsidTr="006B1035">
      <w:tc>
        <w:tcPr>
          <w:tcW w:w="1271" w:type="dxa"/>
        </w:tcPr>
        <w:p w14:paraId="25D61E2E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CE6C864" wp14:editId="5CA266A3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507BD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509E7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9DCB160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728D576F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D9B3C00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06319"/>
    <w:rsid w:val="00115B29"/>
    <w:rsid w:val="00120BBA"/>
    <w:rsid w:val="001231E4"/>
    <w:rsid w:val="00130472"/>
    <w:rsid w:val="00134847"/>
    <w:rsid w:val="001374AD"/>
    <w:rsid w:val="00142118"/>
    <w:rsid w:val="00142842"/>
    <w:rsid w:val="00142D33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9762E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49CC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100DC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1F8D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465A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2E79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5E79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52B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990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0F40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679F8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52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7:49:00Z</cp:lastPrinted>
  <dcterms:created xsi:type="dcterms:W3CDTF">2022-09-08T17:50:00Z</dcterms:created>
  <dcterms:modified xsi:type="dcterms:W3CDTF">2022-09-08T17:51:00Z</dcterms:modified>
</cp:coreProperties>
</file>